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0D" w:rsidRDefault="00B4360D" w:rsidP="004C46B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4985" w:type="pct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4140"/>
        <w:gridCol w:w="3061"/>
      </w:tblGrid>
      <w:tr w:rsidR="00444F95" w:rsidTr="00444F95">
        <w:trPr>
          <w:trHeight w:val="900"/>
        </w:trPr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444F95" w:rsidRPr="00444F95" w:rsidRDefault="00444F95" w:rsidP="00B4360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444F95">
              <w:rPr>
                <w:rFonts w:ascii="Arial" w:hAnsi="Arial" w:cs="Arial"/>
                <w:b/>
                <w:sz w:val="28"/>
                <w:szCs w:val="28"/>
              </w:rPr>
              <w:t>INVOICE FOR: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:rsidR="00444F95" w:rsidRPr="00444F95" w:rsidRDefault="00444F95" w:rsidP="00CD70E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4F95">
              <w:rPr>
                <w:rFonts w:ascii="Arial" w:hAnsi="Arial" w:cs="Arial"/>
                <w:b/>
                <w:sz w:val="28"/>
                <w:szCs w:val="28"/>
              </w:rPr>
              <w:t>{{OPPORTUNITY_NAME}}</w:t>
            </w:r>
          </w:p>
        </w:tc>
        <w:tc>
          <w:tcPr>
            <w:tcW w:w="3061" w:type="dxa"/>
            <w:shd w:val="clear" w:color="auto" w:fill="60BB46"/>
            <w:vAlign w:val="center"/>
          </w:tcPr>
          <w:p w:rsidR="00444F95" w:rsidRPr="00EE531E" w:rsidRDefault="00444F95" w:rsidP="003F15D1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EE531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TOTAL AMOUNT:</w:t>
            </w:r>
          </w:p>
          <w:p w:rsidR="00444F95" w:rsidRPr="00D536B4" w:rsidRDefault="00444F95" w:rsidP="003F15D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E531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{{OPPORTUNITY_AMOUNT \# Currency}}</w:t>
            </w:r>
          </w:p>
        </w:tc>
      </w:tr>
    </w:tbl>
    <w:p w:rsidR="00D15508" w:rsidRDefault="00D15508" w:rsidP="004C46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87" w:type="pct"/>
        <w:tblInd w:w="25" w:type="dxa"/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65"/>
        <w:gridCol w:w="4771"/>
      </w:tblGrid>
      <w:tr w:rsidR="004D1D26" w:rsidRPr="00594F31" w:rsidTr="00CF6A46">
        <w:trPr>
          <w:cantSplit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D1D26" w:rsidRPr="00A7626A" w:rsidRDefault="004D1D26" w:rsidP="00B81035">
            <w:pPr>
              <w:rPr>
                <w:rFonts w:ascii="Arial" w:hAnsi="Arial" w:cs="Arial"/>
                <w:sz w:val="24"/>
                <w:szCs w:val="24"/>
              </w:rPr>
            </w:pPr>
            <w:r w:rsidRPr="00A7626A">
              <w:rPr>
                <w:rFonts w:ascii="Arial" w:hAnsi="Arial" w:cs="Arial"/>
                <w:sz w:val="24"/>
                <w:szCs w:val="24"/>
              </w:rPr>
              <w:t>P</w:t>
            </w:r>
            <w:r w:rsidR="00387639" w:rsidRPr="00A7626A">
              <w:rPr>
                <w:rFonts w:ascii="Arial" w:hAnsi="Arial" w:cs="Arial"/>
                <w:sz w:val="24"/>
                <w:szCs w:val="24"/>
              </w:rPr>
              <w:t>REPARED FOR</w:t>
            </w:r>
          </w:p>
        </w:tc>
        <w:tc>
          <w:tcPr>
            <w:tcW w:w="2555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D1D26" w:rsidRPr="00A7626A" w:rsidRDefault="00387639" w:rsidP="00565B49">
            <w:pPr>
              <w:tabs>
                <w:tab w:val="center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A7626A">
              <w:rPr>
                <w:rFonts w:ascii="Arial" w:hAnsi="Arial" w:cs="Arial"/>
                <w:sz w:val="24"/>
                <w:szCs w:val="24"/>
              </w:rPr>
              <w:t>PREPARED BY</w:t>
            </w:r>
          </w:p>
        </w:tc>
      </w:tr>
      <w:tr w:rsidR="004D1D26" w:rsidRPr="00594F31" w:rsidTr="00387639">
        <w:trPr>
          <w:cantSplit/>
        </w:trPr>
        <w:tc>
          <w:tcPr>
            <w:tcW w:w="244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D04E9A" w:rsidRDefault="00D04E9A" w:rsidP="00A42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CONTACT_NAME}}</w:t>
            </w:r>
          </w:p>
          <w:p w:rsidR="00A42FF3" w:rsidRPr="00594F31" w:rsidRDefault="00A42FF3" w:rsidP="00A42FF3">
            <w:pPr>
              <w:rPr>
                <w:rFonts w:ascii="Arial" w:hAnsi="Arial" w:cs="Arial"/>
                <w:sz w:val="24"/>
                <w:szCs w:val="24"/>
              </w:rPr>
            </w:pPr>
            <w:r w:rsidRPr="00594F31">
              <w:rPr>
                <w:rFonts w:ascii="Arial" w:hAnsi="Arial" w:cs="Arial"/>
                <w:sz w:val="24"/>
                <w:szCs w:val="24"/>
              </w:rPr>
              <w:t>{{ACCOUNT_NAME}}</w:t>
            </w:r>
          </w:p>
          <w:p w:rsidR="00A42FF3" w:rsidRPr="00594F31" w:rsidRDefault="00A42FF3" w:rsidP="00A42FF3">
            <w:pPr>
              <w:keepNext/>
              <w:tabs>
                <w:tab w:val="center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594F31">
              <w:rPr>
                <w:rFonts w:ascii="Arial" w:hAnsi="Arial" w:cs="Arial"/>
                <w:sz w:val="24"/>
                <w:szCs w:val="24"/>
              </w:rPr>
              <w:t>{{ACCOUNT_BILLINGSTREET}}</w:t>
            </w:r>
          </w:p>
          <w:p w:rsidR="004D1D26" w:rsidRPr="00594F31" w:rsidRDefault="00A42FF3" w:rsidP="001D3020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594F31">
              <w:rPr>
                <w:rFonts w:ascii="Arial" w:hAnsi="Arial" w:cs="Arial"/>
                <w:sz w:val="24"/>
                <w:szCs w:val="24"/>
              </w:rPr>
              <w:t>{{ACCOUNT_BILLINGCITY</w:t>
            </w:r>
            <w:r w:rsidR="001D3020">
              <w:rPr>
                <w:rFonts w:ascii="Arial" w:hAnsi="Arial" w:cs="Arial"/>
                <w:sz w:val="24"/>
                <w:szCs w:val="24"/>
              </w:rPr>
              <w:t xml:space="preserve"> \f ,</w:t>
            </w:r>
            <w:r w:rsidRPr="00594F31">
              <w:rPr>
                <w:rFonts w:ascii="Arial" w:hAnsi="Arial" w:cs="Arial"/>
                <w:sz w:val="24"/>
                <w:szCs w:val="24"/>
              </w:rPr>
              <w:t>}} {{ACCOUNT_BILLINGSTATE}} {{ACCOUNT_BILLINGPOSTALCODE}}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33F8A" w:rsidRDefault="00A42FF3" w:rsidP="00565B49">
            <w:pPr>
              <w:keepNext/>
              <w:tabs>
                <w:tab w:val="center" w:pos="17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  <w:r w:rsidR="00CD70EE">
              <w:rPr>
                <w:rFonts w:ascii="Arial" w:hAnsi="Arial" w:cs="Arial"/>
                <w:sz w:val="24"/>
                <w:szCs w:val="24"/>
              </w:rPr>
              <w:t>OPPORTUNITYOWNER</w:t>
            </w:r>
            <w:r>
              <w:rPr>
                <w:rFonts w:ascii="Arial" w:hAnsi="Arial" w:cs="Arial"/>
                <w:sz w:val="24"/>
                <w:szCs w:val="24"/>
              </w:rPr>
              <w:t>_NAME}}</w:t>
            </w:r>
          </w:p>
          <w:p w:rsidR="00A42FF3" w:rsidRDefault="00A42FF3" w:rsidP="00565B49">
            <w:pPr>
              <w:keepNext/>
              <w:tabs>
                <w:tab w:val="center" w:pos="17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  <w:r w:rsidR="00CD70EE">
              <w:rPr>
                <w:rFonts w:ascii="Arial" w:hAnsi="Arial" w:cs="Arial"/>
                <w:sz w:val="24"/>
                <w:szCs w:val="24"/>
              </w:rPr>
              <w:t>OPPORTUNITYOWNER</w:t>
            </w:r>
            <w:r>
              <w:rPr>
                <w:rFonts w:ascii="Arial" w:hAnsi="Arial" w:cs="Arial"/>
                <w:sz w:val="24"/>
                <w:szCs w:val="24"/>
              </w:rPr>
              <w:t>_TITLE}}</w:t>
            </w:r>
          </w:p>
          <w:p w:rsidR="00D04E9A" w:rsidRDefault="00293814" w:rsidP="00565B49">
            <w:pPr>
              <w:keepNext/>
              <w:tabs>
                <w:tab w:val="center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293814">
              <w:rPr>
                <w:rFonts w:ascii="Arial" w:hAnsi="Arial" w:cs="Arial"/>
                <w:sz w:val="24"/>
                <w:szCs w:val="24"/>
              </w:rPr>
              <w:t>{{ORG_STREET}}</w:t>
            </w:r>
          </w:p>
          <w:p w:rsidR="00293814" w:rsidRPr="00594F31" w:rsidRDefault="005731EB" w:rsidP="00565B49">
            <w:pPr>
              <w:keepNext/>
              <w:tabs>
                <w:tab w:val="center" w:pos="17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{{ORG_CITY \f ,}} {{ORG_STATE}} </w:t>
            </w:r>
            <w:r w:rsidRPr="005731EB">
              <w:rPr>
                <w:rFonts w:ascii="Arial" w:hAnsi="Arial" w:cs="Arial"/>
                <w:sz w:val="24"/>
                <w:szCs w:val="24"/>
              </w:rPr>
              <w:t>{{ORG_POSTALCODE}}</w:t>
            </w:r>
          </w:p>
        </w:tc>
      </w:tr>
    </w:tbl>
    <w:p w:rsidR="00B117D5" w:rsidRPr="00594F31" w:rsidRDefault="00B117D5" w:rsidP="004C4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5C1D" w:rsidRPr="00594F31" w:rsidRDefault="00185C1D" w:rsidP="004C46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74" w:type="pct"/>
        <w:tblInd w:w="25" w:type="dxa"/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35"/>
        <w:gridCol w:w="1531"/>
        <w:gridCol w:w="1888"/>
        <w:gridCol w:w="1957"/>
      </w:tblGrid>
      <w:tr w:rsidR="00DA7D9E" w:rsidRPr="00594F31" w:rsidTr="002A5D95">
        <w:trPr>
          <w:cantSplit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0BB46"/>
          </w:tcPr>
          <w:p w:rsidR="00DA7D9E" w:rsidRPr="00594F31" w:rsidRDefault="00B81035" w:rsidP="002A5D95">
            <w:pPr>
              <w:keepNext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4F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DUCTS</w:t>
            </w:r>
            <w:r w:rsidR="00C66F5A" w:rsidRPr="00594F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94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{{</w:t>
            </w:r>
            <w:proofErr w:type="spellStart"/>
            <w:r w:rsidRPr="00594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TableHide:OppLineItems</w:t>
            </w:r>
            <w:proofErr w:type="spellEnd"/>
            <w:r w:rsidR="004C46B4" w:rsidRPr="00594F31">
              <w:rPr>
                <w:rFonts w:ascii="Arial" w:hAnsi="Arial" w:cs="Arial"/>
                <w:b/>
                <w:color w:val="FF0000"/>
                <w:sz w:val="24"/>
                <w:szCs w:val="24"/>
              </w:rPr>
              <w:t>}}</w:t>
            </w:r>
          </w:p>
        </w:tc>
      </w:tr>
      <w:tr w:rsidR="0069136F" w:rsidRPr="00594F31" w:rsidTr="002A5D95">
        <w:trPr>
          <w:cantSplit/>
          <w:tblHeader/>
        </w:trPr>
        <w:tc>
          <w:tcPr>
            <w:tcW w:w="211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FBFBF" w:themeFill="background1" w:themeFillShade="BF"/>
            <w:vAlign w:val="center"/>
          </w:tcPr>
          <w:p w:rsidR="00DA7D9E" w:rsidRPr="00A7626A" w:rsidRDefault="00B04AC8" w:rsidP="002A5D95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A7626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FBFBF" w:themeFill="background1" w:themeFillShade="BF"/>
            <w:vAlign w:val="center"/>
          </w:tcPr>
          <w:p w:rsidR="00DA7D9E" w:rsidRPr="00A7626A" w:rsidRDefault="00B81035" w:rsidP="002A5D95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626A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FBFBF" w:themeFill="background1" w:themeFillShade="BF"/>
            <w:vAlign w:val="center"/>
          </w:tcPr>
          <w:p w:rsidR="00DA7D9E" w:rsidRPr="00A7626A" w:rsidRDefault="00AD1DD5" w:rsidP="002A5D95">
            <w:pPr>
              <w:keepNext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26A">
              <w:rPr>
                <w:rFonts w:ascii="Arial" w:hAnsi="Arial" w:cs="Arial"/>
                <w:sz w:val="24"/>
                <w:szCs w:val="24"/>
              </w:rPr>
              <w:t>SALES</w:t>
            </w:r>
            <w:r w:rsidR="00B81035" w:rsidRPr="00A7626A">
              <w:rPr>
                <w:rFonts w:ascii="Arial" w:hAnsi="Arial" w:cs="Arial"/>
                <w:sz w:val="24"/>
                <w:szCs w:val="24"/>
              </w:rPr>
              <w:t xml:space="preserve"> PRIC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FBFBF" w:themeFill="background1" w:themeFillShade="BF"/>
            <w:vAlign w:val="center"/>
          </w:tcPr>
          <w:p w:rsidR="00DA7D9E" w:rsidRPr="00A7626A" w:rsidRDefault="00B81035" w:rsidP="002A5D95">
            <w:pPr>
              <w:keepNext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626A">
              <w:rPr>
                <w:rFonts w:ascii="Arial" w:hAnsi="Arial" w:cs="Arial"/>
                <w:sz w:val="24"/>
                <w:szCs w:val="24"/>
              </w:rPr>
              <w:t>TOTAL PRICE</w:t>
            </w:r>
          </w:p>
        </w:tc>
      </w:tr>
      <w:tr w:rsidR="00103A57" w:rsidRPr="00594F31" w:rsidTr="00A7626A">
        <w:trPr>
          <w:cantSplit/>
        </w:trPr>
        <w:tc>
          <w:tcPr>
            <w:tcW w:w="2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D9E" w:rsidRPr="00594F31" w:rsidRDefault="004C46B4" w:rsidP="002A5D95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594F31">
              <w:rPr>
                <w:rFonts w:ascii="Arial" w:hAnsi="Arial" w:cs="Arial"/>
                <w:color w:val="FF0000"/>
                <w:sz w:val="24"/>
                <w:szCs w:val="24"/>
              </w:rPr>
              <w:t>{{</w:t>
            </w:r>
            <w:proofErr w:type="spellStart"/>
            <w:r w:rsidRPr="00594F31">
              <w:rPr>
                <w:rFonts w:ascii="Arial" w:hAnsi="Arial" w:cs="Arial"/>
                <w:color w:val="FF0000"/>
                <w:sz w:val="24"/>
                <w:szCs w:val="24"/>
              </w:rPr>
              <w:t>TableStart:Opp</w:t>
            </w:r>
            <w:r w:rsidR="00B81035" w:rsidRPr="00594F31">
              <w:rPr>
                <w:rFonts w:ascii="Arial" w:hAnsi="Arial" w:cs="Arial"/>
                <w:color w:val="FF0000"/>
                <w:sz w:val="24"/>
                <w:szCs w:val="24"/>
              </w:rPr>
              <w:t>LineItems</w:t>
            </w:r>
            <w:proofErr w:type="spellEnd"/>
            <w:r w:rsidR="00DA7D9E" w:rsidRPr="00594F31">
              <w:rPr>
                <w:rFonts w:ascii="Arial" w:hAnsi="Arial" w:cs="Arial"/>
                <w:color w:val="FF0000"/>
                <w:sz w:val="24"/>
                <w:szCs w:val="24"/>
              </w:rPr>
              <w:t>}}</w:t>
            </w:r>
            <w:r w:rsidR="00AD1DD5" w:rsidRPr="00594F31">
              <w:rPr>
                <w:rFonts w:ascii="Arial" w:hAnsi="Arial" w:cs="Arial"/>
                <w:sz w:val="24"/>
                <w:szCs w:val="24"/>
              </w:rPr>
              <w:t>{{OPPORTUNITY_LINEITEM_PRODUCTNAME}}</w:t>
            </w: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D9E" w:rsidRPr="00594F31" w:rsidRDefault="00AD1DD5" w:rsidP="002A5D95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F31">
              <w:rPr>
                <w:rFonts w:ascii="Arial" w:hAnsi="Arial" w:cs="Arial"/>
                <w:sz w:val="24"/>
                <w:szCs w:val="24"/>
              </w:rPr>
              <w:t>{{OPPORTUNITY_LINEITEM_QUANTITY \# Number0}}</w:t>
            </w:r>
          </w:p>
        </w:tc>
        <w:tc>
          <w:tcPr>
            <w:tcW w:w="10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D9E" w:rsidRPr="00594F31" w:rsidRDefault="00AD1DD5" w:rsidP="002A5D95">
            <w:pPr>
              <w:keepNext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F31">
              <w:rPr>
                <w:rFonts w:ascii="Arial" w:hAnsi="Arial" w:cs="Arial"/>
                <w:sz w:val="24"/>
                <w:szCs w:val="24"/>
              </w:rPr>
              <w:t>{{OPPORTUNITY_LINEITEM_SALESPRICE \# Currency}}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D9E" w:rsidRPr="00594F31" w:rsidRDefault="00AD1DD5" w:rsidP="002A5D95">
            <w:pPr>
              <w:keepNext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4F31">
              <w:rPr>
                <w:rFonts w:ascii="Arial" w:hAnsi="Arial" w:cs="Arial"/>
                <w:sz w:val="24"/>
                <w:szCs w:val="24"/>
              </w:rPr>
              <w:t>{{OPPORTUNITY_LINEITEM_TOTALPRICE \# Currency}}</w:t>
            </w:r>
            <w:r w:rsidR="00DA7D9E" w:rsidRPr="00594F31">
              <w:rPr>
                <w:rFonts w:ascii="Arial" w:hAnsi="Arial" w:cs="Arial"/>
                <w:color w:val="FF0000"/>
                <w:sz w:val="24"/>
                <w:szCs w:val="24"/>
              </w:rPr>
              <w:t>{{</w:t>
            </w:r>
            <w:proofErr w:type="spellStart"/>
            <w:r w:rsidR="00DA7D9E" w:rsidRPr="00594F31">
              <w:rPr>
                <w:rFonts w:ascii="Arial" w:hAnsi="Arial" w:cs="Arial"/>
                <w:color w:val="FF0000"/>
                <w:sz w:val="24"/>
                <w:szCs w:val="24"/>
              </w:rPr>
              <w:t>TableEnd:Opp</w:t>
            </w:r>
            <w:r w:rsidR="00B81035" w:rsidRPr="00594F31">
              <w:rPr>
                <w:rFonts w:ascii="Arial" w:hAnsi="Arial" w:cs="Arial"/>
                <w:color w:val="FF0000"/>
                <w:sz w:val="24"/>
                <w:szCs w:val="24"/>
              </w:rPr>
              <w:t>LineItems</w:t>
            </w:r>
            <w:proofErr w:type="spellEnd"/>
            <w:r w:rsidR="00DA7D9E" w:rsidRPr="00594F31">
              <w:rPr>
                <w:rFonts w:ascii="Arial" w:hAnsi="Arial" w:cs="Arial"/>
                <w:color w:val="FF0000"/>
                <w:sz w:val="24"/>
                <w:szCs w:val="24"/>
              </w:rPr>
              <w:t>}}</w:t>
            </w:r>
          </w:p>
        </w:tc>
      </w:tr>
      <w:tr w:rsidR="00103A57" w:rsidRPr="00594F31" w:rsidTr="00A7626A">
        <w:trPr>
          <w:cantSplit/>
        </w:trPr>
        <w:tc>
          <w:tcPr>
            <w:tcW w:w="2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DA7D9E" w:rsidRPr="002A5D95" w:rsidRDefault="00DA7D9E" w:rsidP="004C46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DA7D9E" w:rsidRPr="00594F31" w:rsidRDefault="00DA7D9E" w:rsidP="004C46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D9E" w:rsidRPr="00594F31" w:rsidRDefault="00A7626A" w:rsidP="00A762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DA7D9E" w:rsidRPr="00594F3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A7D9E" w:rsidRPr="00594F31" w:rsidRDefault="00DA7D9E" w:rsidP="00A7626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94F31">
              <w:rPr>
                <w:rFonts w:ascii="Arial" w:hAnsi="Arial" w:cs="Arial"/>
                <w:b/>
                <w:sz w:val="24"/>
                <w:szCs w:val="24"/>
              </w:rPr>
              <w:t>{{=SUM(Above)}}</w:t>
            </w:r>
          </w:p>
        </w:tc>
      </w:tr>
    </w:tbl>
    <w:p w:rsidR="00561539" w:rsidRPr="00594F31" w:rsidRDefault="00561539" w:rsidP="004C46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06E5" w:rsidRDefault="00AE06E5" w:rsidP="002A5D9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690"/>
      </w:tblGrid>
      <w:tr w:rsidR="00790557" w:rsidTr="00661EF9">
        <w:trPr>
          <w:trHeight w:val="1278"/>
          <w:jc w:val="center"/>
        </w:trPr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790557" w:rsidRPr="00661EF9" w:rsidRDefault="00790557" w:rsidP="002A5D9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61EF9">
              <w:rPr>
                <w:rFonts w:ascii="Arial" w:hAnsi="Arial" w:cs="Arial"/>
                <w:b/>
                <w:sz w:val="28"/>
                <w:szCs w:val="28"/>
              </w:rPr>
              <w:t>INVOICE TOTAL DUE: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790557" w:rsidRPr="00661EF9" w:rsidRDefault="00790557" w:rsidP="002A5D95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661EF9">
              <w:rPr>
                <w:rFonts w:ascii="Arial" w:hAnsi="Arial" w:cs="Arial"/>
                <w:b/>
                <w:sz w:val="28"/>
                <w:szCs w:val="28"/>
              </w:rPr>
              <w:t>{{OPPORTUNITY_AMOUNT \# Currency}}</w:t>
            </w:r>
          </w:p>
        </w:tc>
      </w:tr>
    </w:tbl>
    <w:p w:rsidR="00790557" w:rsidRPr="000E1C91" w:rsidRDefault="00790557" w:rsidP="002A5D95">
      <w:pPr>
        <w:spacing w:after="0"/>
        <w:rPr>
          <w:rFonts w:ascii="Arial" w:hAnsi="Arial" w:cs="Arial"/>
          <w:sz w:val="24"/>
          <w:szCs w:val="24"/>
        </w:rPr>
      </w:pPr>
    </w:p>
    <w:sectPr w:rsidR="00790557" w:rsidRPr="000E1C91" w:rsidSect="004C46B4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A1" w:rsidRDefault="006075A1" w:rsidP="00A45BBE">
      <w:pPr>
        <w:spacing w:after="0" w:line="240" w:lineRule="auto"/>
      </w:pPr>
      <w:r>
        <w:separator/>
      </w:r>
    </w:p>
  </w:endnote>
  <w:endnote w:type="continuationSeparator" w:id="0">
    <w:p w:rsidR="006075A1" w:rsidRDefault="006075A1" w:rsidP="00A4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198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B54A0F" w:rsidRPr="00105F37" w:rsidRDefault="00B54A0F" w:rsidP="00B54A0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05F37">
          <w:rPr>
            <w:rFonts w:ascii="Arial" w:hAnsi="Arial" w:cs="Arial"/>
            <w:sz w:val="20"/>
            <w:szCs w:val="20"/>
          </w:rPr>
          <w:fldChar w:fldCharType="begin"/>
        </w:r>
        <w:r w:rsidRPr="00105F3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05F37">
          <w:rPr>
            <w:rFonts w:ascii="Arial" w:hAnsi="Arial" w:cs="Arial"/>
            <w:sz w:val="20"/>
            <w:szCs w:val="20"/>
          </w:rPr>
          <w:fldChar w:fldCharType="separate"/>
        </w:r>
        <w:r w:rsidR="00B207F0">
          <w:rPr>
            <w:rFonts w:ascii="Arial" w:hAnsi="Arial" w:cs="Arial"/>
            <w:noProof/>
            <w:sz w:val="20"/>
            <w:szCs w:val="20"/>
          </w:rPr>
          <w:t>1</w:t>
        </w:r>
        <w:r w:rsidRPr="00105F3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54A0F" w:rsidRPr="00B54A0F" w:rsidRDefault="00B54A0F" w:rsidP="00B54A0F">
    <w:pPr>
      <w:pStyle w:val="Footer"/>
      <w:jc w:val="right"/>
      <w:rPr>
        <w:rFonts w:ascii="Arial" w:hAnsi="Arial" w:cs="Arial"/>
        <w:sz w:val="20"/>
        <w:szCs w:val="20"/>
      </w:rPr>
    </w:pPr>
    <w:r w:rsidRPr="00105F37">
      <w:rPr>
        <w:rFonts w:ascii="Arial" w:hAnsi="Arial" w:cs="Arial"/>
        <w:sz w:val="16"/>
        <w:szCs w:val="16"/>
      </w:rPr>
      <w:t>Powered by Conga Composer</w:t>
    </w:r>
    <w: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71" w:rsidRPr="00AD162A" w:rsidRDefault="00F91871" w:rsidP="00F91871">
    <w:pPr>
      <w:pStyle w:val="Header"/>
      <w:tabs>
        <w:tab w:val="center" w:pos="5400"/>
        <w:tab w:val="right" w:pos="10800"/>
      </w:tabs>
      <w:rPr>
        <w:rFonts w:ascii="Euphemia" w:hAnsi="Euphemia" w:cs="Latha"/>
        <w:noProof/>
        <w:color w:val="007934"/>
        <w:sz w:val="18"/>
        <w:szCs w:val="28"/>
      </w:rPr>
    </w:pPr>
    <w:r w:rsidRPr="00AD162A">
      <w:rPr>
        <w:rFonts w:ascii="Euphemia" w:hAnsi="Euphemia" w:cs="Latha"/>
        <w:noProof/>
        <w:color w:val="007934"/>
        <w:sz w:val="1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A1" w:rsidRDefault="006075A1" w:rsidP="00A45BBE">
      <w:pPr>
        <w:spacing w:after="0" w:line="240" w:lineRule="auto"/>
      </w:pPr>
      <w:r>
        <w:separator/>
      </w:r>
    </w:p>
  </w:footnote>
  <w:footnote w:type="continuationSeparator" w:id="0">
    <w:p w:rsidR="006075A1" w:rsidRDefault="006075A1" w:rsidP="00A4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0F" w:rsidRPr="00B54A0F" w:rsidRDefault="00B54A0F" w:rsidP="00105F37">
    <w:pPr>
      <w:pStyle w:val="Header"/>
      <w:ind w:right="800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D"/>
    <w:rsid w:val="000030DC"/>
    <w:rsid w:val="000041FE"/>
    <w:rsid w:val="00011E03"/>
    <w:rsid w:val="00015E15"/>
    <w:rsid w:val="00023200"/>
    <w:rsid w:val="00047024"/>
    <w:rsid w:val="00054270"/>
    <w:rsid w:val="000704B4"/>
    <w:rsid w:val="0007632E"/>
    <w:rsid w:val="00091368"/>
    <w:rsid w:val="00096402"/>
    <w:rsid w:val="000A308F"/>
    <w:rsid w:val="000B3545"/>
    <w:rsid w:val="000B4EA5"/>
    <w:rsid w:val="000B7123"/>
    <w:rsid w:val="000C1778"/>
    <w:rsid w:val="000E095C"/>
    <w:rsid w:val="000E1C91"/>
    <w:rsid w:val="000F4499"/>
    <w:rsid w:val="001015FB"/>
    <w:rsid w:val="00103A57"/>
    <w:rsid w:val="00105F37"/>
    <w:rsid w:val="00134632"/>
    <w:rsid w:val="001429AF"/>
    <w:rsid w:val="00153D65"/>
    <w:rsid w:val="00155964"/>
    <w:rsid w:val="0016478B"/>
    <w:rsid w:val="001663A0"/>
    <w:rsid w:val="00167F6F"/>
    <w:rsid w:val="00185C1D"/>
    <w:rsid w:val="001B030B"/>
    <w:rsid w:val="001B7CA5"/>
    <w:rsid w:val="001D2AC9"/>
    <w:rsid w:val="001D3020"/>
    <w:rsid w:val="001D6A57"/>
    <w:rsid w:val="001D6AB0"/>
    <w:rsid w:val="00205830"/>
    <w:rsid w:val="00205F8A"/>
    <w:rsid w:val="00217DDC"/>
    <w:rsid w:val="00225E81"/>
    <w:rsid w:val="00226986"/>
    <w:rsid w:val="00230BCE"/>
    <w:rsid w:val="00241F8C"/>
    <w:rsid w:val="002515D3"/>
    <w:rsid w:val="00262AC8"/>
    <w:rsid w:val="00277B18"/>
    <w:rsid w:val="00291077"/>
    <w:rsid w:val="00291E3E"/>
    <w:rsid w:val="00293814"/>
    <w:rsid w:val="002965DA"/>
    <w:rsid w:val="002A0A18"/>
    <w:rsid w:val="002A5D95"/>
    <w:rsid w:val="002B4DBB"/>
    <w:rsid w:val="002B75FB"/>
    <w:rsid w:val="002D60BF"/>
    <w:rsid w:val="002E3742"/>
    <w:rsid w:val="0031796A"/>
    <w:rsid w:val="00333007"/>
    <w:rsid w:val="00343C8D"/>
    <w:rsid w:val="00344DE2"/>
    <w:rsid w:val="0034635F"/>
    <w:rsid w:val="003473A9"/>
    <w:rsid w:val="00371F4E"/>
    <w:rsid w:val="00383F8B"/>
    <w:rsid w:val="00387639"/>
    <w:rsid w:val="00394BB6"/>
    <w:rsid w:val="003A49BC"/>
    <w:rsid w:val="003B7C44"/>
    <w:rsid w:val="003E6C2F"/>
    <w:rsid w:val="003F15D1"/>
    <w:rsid w:val="003F4FE1"/>
    <w:rsid w:val="004161DA"/>
    <w:rsid w:val="004170A8"/>
    <w:rsid w:val="0043009C"/>
    <w:rsid w:val="0043261C"/>
    <w:rsid w:val="004349F1"/>
    <w:rsid w:val="00444F95"/>
    <w:rsid w:val="00466B54"/>
    <w:rsid w:val="00471145"/>
    <w:rsid w:val="00473555"/>
    <w:rsid w:val="00477B44"/>
    <w:rsid w:val="0048355C"/>
    <w:rsid w:val="00493D3D"/>
    <w:rsid w:val="00493F96"/>
    <w:rsid w:val="00495BB9"/>
    <w:rsid w:val="00496BD4"/>
    <w:rsid w:val="00496CFF"/>
    <w:rsid w:val="004970B7"/>
    <w:rsid w:val="004B132F"/>
    <w:rsid w:val="004C46B4"/>
    <w:rsid w:val="004C46DA"/>
    <w:rsid w:val="004C4CE8"/>
    <w:rsid w:val="004D1D26"/>
    <w:rsid w:val="004D2E90"/>
    <w:rsid w:val="004E20C8"/>
    <w:rsid w:val="004E5D64"/>
    <w:rsid w:val="004F226D"/>
    <w:rsid w:val="004F6996"/>
    <w:rsid w:val="0050706A"/>
    <w:rsid w:val="005327AA"/>
    <w:rsid w:val="00533ADA"/>
    <w:rsid w:val="00540B58"/>
    <w:rsid w:val="00546F69"/>
    <w:rsid w:val="00561539"/>
    <w:rsid w:val="00570788"/>
    <w:rsid w:val="005731EB"/>
    <w:rsid w:val="00594F31"/>
    <w:rsid w:val="005A2AA9"/>
    <w:rsid w:val="005B3173"/>
    <w:rsid w:val="005B348D"/>
    <w:rsid w:val="005C1F71"/>
    <w:rsid w:val="005D192B"/>
    <w:rsid w:val="005D315B"/>
    <w:rsid w:val="005D5F53"/>
    <w:rsid w:val="006014A1"/>
    <w:rsid w:val="006075A1"/>
    <w:rsid w:val="006362C0"/>
    <w:rsid w:val="006508D4"/>
    <w:rsid w:val="00660635"/>
    <w:rsid w:val="00661EF9"/>
    <w:rsid w:val="00672F9A"/>
    <w:rsid w:val="00675946"/>
    <w:rsid w:val="0067617E"/>
    <w:rsid w:val="0069136F"/>
    <w:rsid w:val="006B7938"/>
    <w:rsid w:val="006C41F9"/>
    <w:rsid w:val="006C6E88"/>
    <w:rsid w:val="006D02A4"/>
    <w:rsid w:val="006F5BC2"/>
    <w:rsid w:val="006F5E01"/>
    <w:rsid w:val="007032B4"/>
    <w:rsid w:val="00703380"/>
    <w:rsid w:val="00714A55"/>
    <w:rsid w:val="007160BC"/>
    <w:rsid w:val="00716B7A"/>
    <w:rsid w:val="00733AA1"/>
    <w:rsid w:val="00736D2D"/>
    <w:rsid w:val="00762333"/>
    <w:rsid w:val="007750BD"/>
    <w:rsid w:val="007817CD"/>
    <w:rsid w:val="00790557"/>
    <w:rsid w:val="007A4C8E"/>
    <w:rsid w:val="007A6FD1"/>
    <w:rsid w:val="007C4B6D"/>
    <w:rsid w:val="007D0078"/>
    <w:rsid w:val="0080292B"/>
    <w:rsid w:val="00812AE2"/>
    <w:rsid w:val="00821214"/>
    <w:rsid w:val="008405D7"/>
    <w:rsid w:val="00853725"/>
    <w:rsid w:val="00865295"/>
    <w:rsid w:val="008A6135"/>
    <w:rsid w:val="008B7AE5"/>
    <w:rsid w:val="008D24EB"/>
    <w:rsid w:val="008D6F91"/>
    <w:rsid w:val="00915909"/>
    <w:rsid w:val="00917680"/>
    <w:rsid w:val="009278F9"/>
    <w:rsid w:val="00930A31"/>
    <w:rsid w:val="00931D58"/>
    <w:rsid w:val="009332BD"/>
    <w:rsid w:val="00947295"/>
    <w:rsid w:val="00947619"/>
    <w:rsid w:val="00950FB2"/>
    <w:rsid w:val="00951898"/>
    <w:rsid w:val="00953E07"/>
    <w:rsid w:val="009632EB"/>
    <w:rsid w:val="00963754"/>
    <w:rsid w:val="00964BBA"/>
    <w:rsid w:val="00983FA9"/>
    <w:rsid w:val="009C1192"/>
    <w:rsid w:val="009D49F8"/>
    <w:rsid w:val="009E4E9C"/>
    <w:rsid w:val="00A047C0"/>
    <w:rsid w:val="00A05ADA"/>
    <w:rsid w:val="00A06A86"/>
    <w:rsid w:val="00A3308D"/>
    <w:rsid w:val="00A42FF3"/>
    <w:rsid w:val="00A45BBE"/>
    <w:rsid w:val="00A66725"/>
    <w:rsid w:val="00A73BC3"/>
    <w:rsid w:val="00A7626A"/>
    <w:rsid w:val="00A8083F"/>
    <w:rsid w:val="00A808A4"/>
    <w:rsid w:val="00A82A20"/>
    <w:rsid w:val="00AA541D"/>
    <w:rsid w:val="00AB09EB"/>
    <w:rsid w:val="00AC1C0D"/>
    <w:rsid w:val="00AD162A"/>
    <w:rsid w:val="00AD1DD5"/>
    <w:rsid w:val="00AE06E5"/>
    <w:rsid w:val="00AF41A0"/>
    <w:rsid w:val="00AF706F"/>
    <w:rsid w:val="00B04AC8"/>
    <w:rsid w:val="00B074EF"/>
    <w:rsid w:val="00B10DB2"/>
    <w:rsid w:val="00B117D5"/>
    <w:rsid w:val="00B12AC0"/>
    <w:rsid w:val="00B207F0"/>
    <w:rsid w:val="00B27610"/>
    <w:rsid w:val="00B33F8A"/>
    <w:rsid w:val="00B4360D"/>
    <w:rsid w:val="00B54A0F"/>
    <w:rsid w:val="00B81035"/>
    <w:rsid w:val="00B8652E"/>
    <w:rsid w:val="00BA2B4C"/>
    <w:rsid w:val="00BA730C"/>
    <w:rsid w:val="00BC48E9"/>
    <w:rsid w:val="00BD4739"/>
    <w:rsid w:val="00BF38CC"/>
    <w:rsid w:val="00C3413A"/>
    <w:rsid w:val="00C36EC0"/>
    <w:rsid w:val="00C4595F"/>
    <w:rsid w:val="00C57DCE"/>
    <w:rsid w:val="00C63640"/>
    <w:rsid w:val="00C63A56"/>
    <w:rsid w:val="00C643BA"/>
    <w:rsid w:val="00C66F5A"/>
    <w:rsid w:val="00C91A40"/>
    <w:rsid w:val="00C938D5"/>
    <w:rsid w:val="00C958A6"/>
    <w:rsid w:val="00CD4C13"/>
    <w:rsid w:val="00CD70EE"/>
    <w:rsid w:val="00CF59CF"/>
    <w:rsid w:val="00CF6794"/>
    <w:rsid w:val="00CF6A46"/>
    <w:rsid w:val="00CF6D51"/>
    <w:rsid w:val="00D0314B"/>
    <w:rsid w:val="00D04E9A"/>
    <w:rsid w:val="00D05724"/>
    <w:rsid w:val="00D078F0"/>
    <w:rsid w:val="00D15508"/>
    <w:rsid w:val="00D15C10"/>
    <w:rsid w:val="00D16081"/>
    <w:rsid w:val="00D35E70"/>
    <w:rsid w:val="00D41027"/>
    <w:rsid w:val="00D52E7D"/>
    <w:rsid w:val="00D536B4"/>
    <w:rsid w:val="00D54EF0"/>
    <w:rsid w:val="00D5733F"/>
    <w:rsid w:val="00D62511"/>
    <w:rsid w:val="00D64B65"/>
    <w:rsid w:val="00D64E4F"/>
    <w:rsid w:val="00D64FAD"/>
    <w:rsid w:val="00D90B6F"/>
    <w:rsid w:val="00D923DE"/>
    <w:rsid w:val="00DA7D9E"/>
    <w:rsid w:val="00DD7E5D"/>
    <w:rsid w:val="00DE3340"/>
    <w:rsid w:val="00DE6895"/>
    <w:rsid w:val="00DF37D4"/>
    <w:rsid w:val="00E03EEE"/>
    <w:rsid w:val="00E33E35"/>
    <w:rsid w:val="00E40FEE"/>
    <w:rsid w:val="00E4426C"/>
    <w:rsid w:val="00E55659"/>
    <w:rsid w:val="00E6582C"/>
    <w:rsid w:val="00E755BF"/>
    <w:rsid w:val="00E830EE"/>
    <w:rsid w:val="00E94A45"/>
    <w:rsid w:val="00EE531E"/>
    <w:rsid w:val="00EE5C18"/>
    <w:rsid w:val="00EF3AC7"/>
    <w:rsid w:val="00F0406A"/>
    <w:rsid w:val="00F06DAD"/>
    <w:rsid w:val="00F214D1"/>
    <w:rsid w:val="00F652E7"/>
    <w:rsid w:val="00F704CA"/>
    <w:rsid w:val="00F71FE8"/>
    <w:rsid w:val="00F842E6"/>
    <w:rsid w:val="00F86878"/>
    <w:rsid w:val="00F872D1"/>
    <w:rsid w:val="00F910B1"/>
    <w:rsid w:val="00F91871"/>
    <w:rsid w:val="00FA6E19"/>
    <w:rsid w:val="00FA6E5B"/>
    <w:rsid w:val="00FB589D"/>
    <w:rsid w:val="00FB7852"/>
    <w:rsid w:val="00FD7A75"/>
    <w:rsid w:val="00FE0B32"/>
    <w:rsid w:val="00FE18AA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A4B01-BC49-449B-AB2A-29D8341D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gaParagraphStyle22">
    <w:name w:val="CongaParagraphStyle_22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014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BE"/>
  </w:style>
  <w:style w:type="paragraph" w:styleId="Footer">
    <w:name w:val="footer"/>
    <w:basedOn w:val="Normal"/>
    <w:link w:val="FooterChar"/>
    <w:uiPriority w:val="99"/>
    <w:unhideWhenUsed/>
    <w:rsid w:val="00A4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BE"/>
  </w:style>
  <w:style w:type="paragraph" w:customStyle="1" w:styleId="Right-alignedText">
    <w:name w:val="Right-aligned Text"/>
    <w:basedOn w:val="Normal"/>
    <w:qFormat/>
    <w:rsid w:val="00594F31"/>
    <w:pPr>
      <w:spacing w:after="0" w:line="240" w:lineRule="atLeast"/>
      <w:jc w:val="right"/>
    </w:pPr>
    <w:rPr>
      <w:rFonts w:eastAsia="Times New Roman" w:cs="Times New Roman"/>
      <w:color w:val="262626" w:themeColor="text1" w:themeTint="D9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30A4-0E86-4E36-BB75-0A41470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aneer</dc:creator>
  <cp:lastModifiedBy>Robert Boyd</cp:lastModifiedBy>
  <cp:revision>2</cp:revision>
  <dcterms:created xsi:type="dcterms:W3CDTF">2015-01-27T17:06:00Z</dcterms:created>
  <dcterms:modified xsi:type="dcterms:W3CDTF">2015-01-27T17:06:00Z</dcterms:modified>
</cp:coreProperties>
</file>